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D44382">
        <w:trPr>
          <w:trHeight w:val="550"/>
        </w:trPr>
        <w:tc>
          <w:tcPr>
            <w:tcW w:w="3103" w:type="dxa"/>
          </w:tcPr>
          <w:p w:rsidR="007C7A2A" w:rsidRPr="00892AD6" w:rsidRDefault="00EA3570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.10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CC48F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30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E15F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ту міської ради від 15.01.2025</w:t>
            </w:r>
            <w:r w:rsidR="00DE0B1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</w:t>
            </w:r>
            <w:r w:rsidR="00E15F19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ро визначення Комунального підприємства «</w:t>
            </w:r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ьїнський ярмарок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 w:rsidR="0092029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92AD6" w:rsidRDefault="00D55246" w:rsidP="0064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5A62D9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9.09</w:t>
      </w:r>
      <w:r w:rsidR="00EB503E"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0.12.2024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ід </w:t>
      </w:r>
      <w:r w:rsidR="005A6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19.09</w:t>
      </w:r>
      <w:r w:rsidR="00EB503E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утримання та розвитку Міського парку культури та відпочинку ім. Т.Г. Шевченка на 2024-2026 роки</w:t>
      </w:r>
      <w:r w:rsidR="005A5483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,</w:t>
      </w:r>
      <w:r w:rsidR="003C17DD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422C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фінансування заходів із забезпечення благоустрою та утримання на належному рівні зеленої зони парку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432DE" w:rsidRPr="00892AD6" w:rsidRDefault="00D55246" w:rsidP="00407D0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5.01.2025 № </w:t>
      </w:r>
      <w:r w:rsidR="00E15F19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4D7C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изначення Комунального підприємства «Ільїнський ярмарок» Роменської міської ради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2DB4"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такі зміни:</w:t>
      </w:r>
      <w:r w:rsidR="009432DE"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906B3" w:rsidRPr="00892AD6" w:rsidRDefault="003906B3" w:rsidP="00BF33E5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одаток 1 «Оцінка відповідності показників діяльності Комунального підприємства «</w:t>
      </w:r>
      <w:r w:rsidR="005E6864"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Ільїнський ярмарок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критеріям визначення одержувача бюджетних коштів» викласти в </w:t>
      </w:r>
      <w:r w:rsidR="00306779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овій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едакції, що додається;</w:t>
      </w:r>
    </w:p>
    <w:p w:rsidR="00292F9D" w:rsidRPr="00892AD6" w:rsidRDefault="0092029C" w:rsidP="00AB143B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до </w:t>
      </w:r>
      <w:r w:rsidR="00AB143B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3906B3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="003906B3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5E686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щодо утримання та розвитку Міського парку культури та відпочинку ім. Т.Г. Шевченка на 2025 рік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5E686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B143B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ласти в новій редакції,</w:t>
      </w:r>
      <w:r w:rsidR="0021195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що дода</w:t>
      </w:r>
      <w:r w:rsidR="00AB143B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ься</w:t>
      </w:r>
      <w:r w:rsidR="0021195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4A37CA" w:rsidRPr="00892AD6" w:rsidRDefault="007C7A2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4A37CA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 xml:space="preserve">Додаток </w:t>
      </w:r>
      <w:r w:rsidR="00B14B35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</w:t>
      </w:r>
    </w:p>
    <w:p w:rsidR="004A37CA" w:rsidRPr="00892AD6" w:rsidRDefault="004A37C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407D08" w:rsidRPr="00892AD6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740B08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01.2025</w:t>
      </w:r>
      <w:r w:rsidR="00863947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№ </w:t>
      </w:r>
      <w:r w:rsidR="00E15F19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7</w:t>
      </w:r>
    </w:p>
    <w:p w:rsidR="00D72550" w:rsidRPr="00892AD6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(в редакції рішен</w:t>
      </w:r>
      <w:r w:rsidR="00CF6770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я виконкому міської ради </w:t>
      </w:r>
      <w:r w:rsidR="00CF6770" w:rsidRPr="00EA357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EA3570" w:rsidRPr="00EA357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10</w:t>
      </w:r>
      <w:r w:rsidRPr="00EA357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</w:t>
      </w:r>
      <w:r w:rsidR="004A5F97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DF450E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230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)</w:t>
      </w:r>
      <w:r w:rsidR="00D72550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892AD6" w:rsidRDefault="00D72550" w:rsidP="003B072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4A9C" w:rsidRPr="00892AD6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4A37CA" w:rsidRPr="00892AD6" w:rsidRDefault="00863947" w:rsidP="00764A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повідності показників діяльності Комунального підприємства «Ільїнський ярмарок» Роменської міської ради критеріям визначення одержувача бюджетних коштів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295"/>
        <w:gridCol w:w="4339"/>
        <w:gridCol w:w="1325"/>
      </w:tblGrid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863947" w:rsidRPr="00892AD6" w:rsidTr="00990DEB">
        <w:trPr>
          <w:trHeight w:val="118"/>
        </w:trPr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зв’язку з реорганізацією Міського парку шляхом приєднання у 2015 році до КП «Ільїнський ярмарок»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МР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приємство займається прибиранням території парку за рахунок власних коштів, маючи у штаті двірників.</w:t>
            </w:r>
          </w:p>
          <w:p w:rsidR="00863947" w:rsidRPr="00892AD6" w:rsidRDefault="00300BB2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2024-2025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ах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ілялися кошти з бюджету Роменської міської територіальної громади на утримання території</w:t>
            </w:r>
            <w:r w:rsidR="00863947" w:rsidRPr="00892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Міського парку культури та відпочинку ім. Т.Г. Шевченка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3947" w:rsidRPr="00892AD6" w:rsidRDefault="00863947" w:rsidP="0030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ор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30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2025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 від </w:t>
            </w:r>
            <w:r w:rsidR="00300BB2"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1.2025</w:t>
            </w:r>
            <w:r w:rsidR="0092029C"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№ №</w:t>
            </w:r>
            <w:r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,5,6,7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rPr>
          <w:trHeight w:val="946"/>
        </w:trPr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атна чисельність підприємства складає 15 осіб (3 двірника, 5 підсобних працівників парку, 2 касира-контролера, 5 осіб адміністративного персоналу).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иробнича діяльність підприємства: надання інших індивідуальних послуг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сть фінансово-економічного розрахунку (обгрунтування вартості заходів)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: план доходів та витрат підприємства на 2025 рік, розрахунок кошторисної вартості робіт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биткова діяльність одержувача за останні два роки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фінансовим звітом (Форма № 2) фінансовий результат діяльності підприємства:</w:t>
            </w:r>
          </w:p>
          <w:p w:rsidR="00863947" w:rsidRDefault="00E5308F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 – 27,1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;</w:t>
            </w:r>
          </w:p>
          <w:p w:rsidR="00300BB2" w:rsidRPr="00300BB2" w:rsidRDefault="00E5308F" w:rsidP="00300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3C31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 w:rsid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 11.9</w:t>
            </w:r>
            <w:r w:rsidR="00300BB2"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;</w:t>
            </w:r>
          </w:p>
          <w:p w:rsidR="00863947" w:rsidRPr="00892AD6" w:rsidRDefault="00300BB2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6 місяців 2025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1E6FAA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3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: звіти про фінансові результати</w:t>
            </w:r>
            <w:r w:rsid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яльності підприємства за 2023 р., 2024 р., 6 місяців 2025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сутність простроченої  заборгованості за наданими  банками кредитами 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892AD6" w:rsidRDefault="00B14B35" w:rsidP="00306779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892AD6">
        <w:rPr>
          <w:lang w:val="uk-UA"/>
        </w:rPr>
        <w:br w:type="page"/>
      </w:r>
      <w:r w:rsidRPr="00892AD6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2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"/>
        <w:gridCol w:w="3280"/>
        <w:gridCol w:w="4508"/>
        <w:gridCol w:w="1275"/>
        <w:gridCol w:w="29"/>
      </w:tblGrid>
      <w:tr w:rsidR="00863947" w:rsidRPr="00892AD6" w:rsidTr="00990DEB">
        <w:trPr>
          <w:gridAfter w:val="1"/>
          <w:wAfter w:w="29" w:type="dxa"/>
          <w:trHeight w:val="235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63947" w:rsidRPr="00892AD6" w:rsidTr="00990DEB">
        <w:trPr>
          <w:gridAfter w:val="1"/>
          <w:wAfter w:w="29" w:type="dxa"/>
          <w:trHeight w:val="822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відношення вартості робіт, послуг та їх якості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вартості робіт та послуг визначається на підставі обґрунтованих витрат та ДСТУ</w:t>
            </w:r>
          </w:p>
        </w:tc>
        <w:tc>
          <w:tcPr>
            <w:tcW w:w="1275" w:type="dxa"/>
          </w:tcPr>
          <w:p w:rsidR="00863947" w:rsidRPr="00892AD6" w:rsidRDefault="00863947" w:rsidP="00863947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rPr>
          <w:gridAfter w:val="1"/>
          <w:wAfter w:w="29" w:type="dxa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ування договірних умов:</w:t>
            </w: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63947" w:rsidRPr="00892AD6" w:rsidRDefault="00863947" w:rsidP="00863947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rPr>
          <w:gridAfter w:val="1"/>
          <w:wAfter w:w="29" w:type="dxa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ирання території в Міському парку культури та відпочинку ім. Т.Г. Шевченка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 816,180 тис. грн.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275" w:type="dxa"/>
          </w:tcPr>
          <w:p w:rsidR="00863947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rPr>
          <w:gridAfter w:val="1"/>
          <w:wAfter w:w="29" w:type="dxa"/>
        </w:trPr>
        <w:tc>
          <w:tcPr>
            <w:tcW w:w="576" w:type="dxa"/>
            <w:gridSpan w:val="2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280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іс трави у Міському парку культури та відпочинку ім. Т.Г. Шевченка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383,920 тис. грн. 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275" w:type="dxa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rPr>
          <w:gridAfter w:val="1"/>
          <w:wAfter w:w="29" w:type="dxa"/>
        </w:trPr>
        <w:tc>
          <w:tcPr>
            <w:tcW w:w="567" w:type="dxa"/>
          </w:tcPr>
          <w:p w:rsidR="0092029C" w:rsidRPr="00892AD6" w:rsidRDefault="0092029C" w:rsidP="004A5F97">
            <w:pPr>
              <w:spacing w:after="12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gridSpan w:val="2"/>
          </w:tcPr>
          <w:p w:rsidR="0092029C" w:rsidRPr="00892AD6" w:rsidRDefault="0092029C" w:rsidP="0092029C">
            <w:pPr>
              <w:spacing w:beforeAutospacing="1" w:after="0" w:afterAutospacing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 та підрізка дерев в Міському парку культури та відпочинку ім. Т.Г. Шевченка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199,999 тис. грн.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275" w:type="dxa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c>
          <w:tcPr>
            <w:tcW w:w="567" w:type="dxa"/>
          </w:tcPr>
          <w:p w:rsidR="0092029C" w:rsidRPr="00892AD6" w:rsidRDefault="0092029C" w:rsidP="004A5F97">
            <w:pPr>
              <w:spacing w:after="12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4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gridSpan w:val="2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римання клумб та оббивка бордюр у Міському парку культури та відпочинку ім. Т.Г. Шевченка</w:t>
            </w: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112,720 тис. грн.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304" w:type="dxa"/>
            <w:gridSpan w:val="2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c>
          <w:tcPr>
            <w:tcW w:w="567" w:type="dxa"/>
          </w:tcPr>
          <w:p w:rsidR="0092029C" w:rsidRPr="00892AD6" w:rsidRDefault="0092029C" w:rsidP="004A5F97">
            <w:pPr>
              <w:spacing w:after="12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5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gridSpan w:val="2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ні послуги по вивезенню листя та гілля</w:t>
            </w: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98,000 тис. грн.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304" w:type="dxa"/>
            <w:gridSpan w:val="2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892AD6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892AD6">
        <w:rPr>
          <w:lang w:val="uk-UA"/>
        </w:rPr>
        <w:br w:type="page"/>
      </w:r>
      <w:r w:rsidRPr="00892AD6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3"/>
        <w:tblW w:w="9689" w:type="dxa"/>
        <w:tblInd w:w="108" w:type="dxa"/>
        <w:tblLook w:val="04A0" w:firstRow="1" w:lastRow="0" w:firstColumn="1" w:lastColumn="0" w:noHBand="0" w:noVBand="1"/>
      </w:tblPr>
      <w:tblGrid>
        <w:gridCol w:w="561"/>
        <w:gridCol w:w="6"/>
        <w:gridCol w:w="3289"/>
        <w:gridCol w:w="4339"/>
        <w:gridCol w:w="1494"/>
      </w:tblGrid>
      <w:tr w:rsidR="00863947" w:rsidRPr="00892AD6" w:rsidTr="00990DEB">
        <w:trPr>
          <w:trHeight w:val="118"/>
        </w:trPr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5" w:type="dxa"/>
            <w:gridSpan w:val="2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4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63947" w:rsidRPr="00892AD6" w:rsidTr="00990DEB">
        <w:tc>
          <w:tcPr>
            <w:tcW w:w="567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8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ержувача не визнано в  установленому порядку  банкрутом,  не порушено  справу  про банкрутство  і  він  не перебуває  в  стадії ліквідації 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494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892AD6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863947" w:rsidRPr="00892AD6" w:rsidRDefault="00863947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211950" w:rsidRPr="00892AD6" w:rsidRDefault="008A0777" w:rsidP="008A0777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211950" w:rsidRPr="00892AD6" w:rsidRDefault="0021195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211950" w:rsidRPr="00892AD6" w:rsidRDefault="00211950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892AD6" w:rsidSect="00863947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B15436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Додаток </w:t>
      </w:r>
    </w:p>
    <w:p w:rsid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о 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 </w:t>
      </w:r>
    </w:p>
    <w:p w:rsidR="00B15436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пункт 4 розділу V)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11950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в редакції </w:t>
      </w:r>
      <w:r w:rsidR="00211950"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кому міської ради </w:t>
      </w:r>
    </w:p>
    <w:p w:rsidR="00211950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3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EA3570">
        <w:rPr>
          <w:rFonts w:ascii="Times New Roman" w:hAnsi="Times New Roman" w:cs="Times New Roman"/>
          <w:b/>
          <w:sz w:val="24"/>
          <w:szCs w:val="24"/>
          <w:lang w:val="uk-UA"/>
        </w:rPr>
        <w:t>15.10</w:t>
      </w:r>
      <w:r w:rsidR="006E3F5A" w:rsidRPr="00EA3570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6E3F5A"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4A5F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F450E">
        <w:rPr>
          <w:rFonts w:ascii="Times New Roman" w:hAnsi="Times New Roman" w:cs="Times New Roman"/>
          <w:b/>
          <w:sz w:val="24"/>
          <w:szCs w:val="24"/>
          <w:lang w:val="uk-UA"/>
        </w:rPr>
        <w:t>230</w:t>
      </w:r>
      <w:bookmarkStart w:id="0" w:name="_GoBack"/>
      <w:bookmarkEnd w:id="0"/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211950" w:rsidRPr="00892AD6" w:rsidRDefault="00211950" w:rsidP="00211950">
      <w:pPr>
        <w:tabs>
          <w:tab w:val="left" w:pos="55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950" w:rsidRPr="00892AD6" w:rsidRDefault="00211950" w:rsidP="00B15436">
      <w:pPr>
        <w:tabs>
          <w:tab w:val="left" w:pos="1134"/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</w:p>
    <w:p w:rsidR="00863947" w:rsidRPr="00892AD6" w:rsidRDefault="00863947" w:rsidP="00B154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утримання та розвитку Міського парку культури та відпочинку </w:t>
      </w:r>
    </w:p>
    <w:p w:rsidR="00C14666" w:rsidRPr="00892AD6" w:rsidRDefault="00863947" w:rsidP="00B154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ім. Т.Г. Шевченка на 2025 рік</w:t>
      </w:r>
    </w:p>
    <w:p w:rsidR="00B15436" w:rsidRPr="00892AD6" w:rsidRDefault="00B15436" w:rsidP="00B154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4"/>
        <w:tblW w:w="512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095"/>
        <w:gridCol w:w="1417"/>
        <w:gridCol w:w="1916"/>
        <w:gridCol w:w="2518"/>
      </w:tblGrid>
      <w:tr w:rsidR="00B15436" w:rsidRPr="00892AD6" w:rsidTr="0004198D">
        <w:trPr>
          <w:trHeight w:val="755"/>
        </w:trPr>
        <w:tc>
          <w:tcPr>
            <w:tcW w:w="5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№ з</w:t>
            </w:r>
            <w:r w:rsidR="00E15F19" w:rsidRPr="00892AD6">
              <w:rPr>
                <w:b/>
              </w:rPr>
              <w:t>/</w:t>
            </w:r>
            <w:r w:rsidRPr="00892AD6">
              <w:rPr>
                <w:b/>
              </w:rPr>
              <w:t>п</w:t>
            </w:r>
          </w:p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Пріоритет розвитку</w:t>
            </w:r>
          </w:p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  <w:r w:rsidRPr="00892AD6">
              <w:rPr>
                <w:b/>
              </w:rPr>
              <w:t>Назва заходу</w:t>
            </w:r>
          </w:p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15436" w:rsidRPr="00892AD6" w:rsidRDefault="00B15436" w:rsidP="00892AD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Джерело фінан-сування</w:t>
            </w: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и фінан-сування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18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5436" w:rsidRPr="00892AD6" w:rsidTr="0004198D">
        <w:trPr>
          <w:trHeight w:val="281"/>
        </w:trPr>
        <w:tc>
          <w:tcPr>
            <w:tcW w:w="5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 w:rsidRPr="00892AD6">
              <w:t>1</w:t>
            </w:r>
          </w:p>
        </w:tc>
        <w:tc>
          <w:tcPr>
            <w:tcW w:w="2410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right="169"/>
              <w:jc w:val="center"/>
            </w:pPr>
            <w:r w:rsidRPr="00892AD6">
              <w:t>2</w:t>
            </w:r>
          </w:p>
        </w:tc>
        <w:tc>
          <w:tcPr>
            <w:tcW w:w="6095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</w:pPr>
            <w:r w:rsidRPr="00892AD6">
              <w:t>3</w:t>
            </w:r>
          </w:p>
        </w:tc>
        <w:tc>
          <w:tcPr>
            <w:tcW w:w="1417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  <w:r w:rsidRPr="00892AD6">
              <w:t>4</w:t>
            </w: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8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15436" w:rsidRPr="00892AD6" w:rsidTr="0004198D">
        <w:trPr>
          <w:trHeight w:val="827"/>
        </w:trPr>
        <w:tc>
          <w:tcPr>
            <w:tcW w:w="568" w:type="dxa"/>
            <w:vMerge w:val="restart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 w:rsidRPr="00892AD6">
              <w:t>1.</w:t>
            </w:r>
          </w:p>
        </w:tc>
        <w:tc>
          <w:tcPr>
            <w:tcW w:w="2410" w:type="dxa"/>
            <w:vMerge w:val="restart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та забезпечення благоустрою парку, відновлення зелених насаджен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1. Прибирання території парку (підмітання, зби-рання окремих предметів, прибирання сміт</w:t>
            </w:r>
            <w:r w:rsidR="00892AD6" w:rsidRPr="00892AD6">
              <w:rPr>
                <w:color w:val="000000"/>
              </w:rPr>
              <w:t>тя з урн, очищення снігу, сколю</w:t>
            </w:r>
            <w:r w:rsidRPr="00892AD6">
              <w:rPr>
                <w:color w:val="000000"/>
              </w:rPr>
              <w:t>вання льоду)</w:t>
            </w:r>
          </w:p>
        </w:tc>
        <w:tc>
          <w:tcPr>
            <w:tcW w:w="1417" w:type="dxa"/>
            <w:vMerge w:val="restart"/>
          </w:tcPr>
          <w:p w:rsidR="00B15436" w:rsidRPr="00892AD6" w:rsidRDefault="00B15436" w:rsidP="0004198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37"/>
              <w:jc w:val="center"/>
            </w:pPr>
            <w:r w:rsidRPr="00892AD6"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,180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vMerge w:val="restart"/>
          </w:tcPr>
          <w:p w:rsidR="00B15436" w:rsidRPr="00892AD6" w:rsidRDefault="00B15436" w:rsidP="00AB3AA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благоустрою парку, збереження та утри-мання на належному рівні зеленої зони парку</w:t>
            </w:r>
          </w:p>
        </w:tc>
      </w:tr>
      <w:tr w:rsidR="00B15436" w:rsidRPr="00892AD6" w:rsidTr="0004198D">
        <w:trPr>
          <w:trHeight w:val="301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  <w:vAlign w:val="center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2. Покіс трави</w:t>
            </w:r>
          </w:p>
        </w:tc>
        <w:tc>
          <w:tcPr>
            <w:tcW w:w="1417" w:type="dxa"/>
            <w:vMerge/>
            <w:vAlign w:val="center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</w:p>
        </w:tc>
        <w:tc>
          <w:tcPr>
            <w:tcW w:w="1916" w:type="dxa"/>
            <w:vAlign w:val="center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,92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436" w:rsidRPr="00892AD6" w:rsidTr="0004198D">
        <w:trPr>
          <w:trHeight w:val="209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Знесення та підрізка аварійних дерев</w:t>
            </w:r>
          </w:p>
        </w:tc>
        <w:tc>
          <w:tcPr>
            <w:tcW w:w="1417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 w:rsidRPr="00892AD6">
              <w:t>200,00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436" w:rsidRPr="00892AD6" w:rsidTr="0004198D">
        <w:trPr>
          <w:trHeight w:val="299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 Утримання клумб та оббивка бордюр</w:t>
            </w:r>
          </w:p>
        </w:tc>
        <w:tc>
          <w:tcPr>
            <w:tcW w:w="1417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72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436" w:rsidRPr="00892AD6" w:rsidTr="0004198D">
        <w:trPr>
          <w:trHeight w:val="287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 Вивезення листя та гілля</w:t>
            </w:r>
          </w:p>
        </w:tc>
        <w:tc>
          <w:tcPr>
            <w:tcW w:w="1417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00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121A" w:rsidRPr="00892AD6" w:rsidTr="0004198D">
        <w:trPr>
          <w:trHeight w:val="401"/>
        </w:trPr>
        <w:tc>
          <w:tcPr>
            <w:tcW w:w="568" w:type="dxa"/>
            <w:vMerge w:val="restart"/>
          </w:tcPr>
          <w:p w:rsidR="0037121A" w:rsidRPr="00892AD6" w:rsidRDefault="0037121A" w:rsidP="00284995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 w:rsidRPr="00892AD6">
              <w:t>2.</w:t>
            </w:r>
          </w:p>
        </w:tc>
        <w:tc>
          <w:tcPr>
            <w:tcW w:w="2410" w:type="dxa"/>
            <w:vMerge w:val="restart"/>
          </w:tcPr>
          <w:p w:rsidR="0037121A" w:rsidRPr="00892AD6" w:rsidRDefault="0037121A" w:rsidP="00B1543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відпочинку та дозвілля в парку</w:t>
            </w:r>
          </w:p>
        </w:tc>
        <w:tc>
          <w:tcPr>
            <w:tcW w:w="6095" w:type="dxa"/>
          </w:tcPr>
          <w:p w:rsidR="0037121A" w:rsidRPr="00892AD6" w:rsidRDefault="0037121A" w:rsidP="002849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точний ремонт дитячих майданчиків на території Міського парку культури та відпочинку ім. Т.Г.</w:t>
            </w:r>
            <w:r w:rsidR="00AB3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1417" w:type="dxa"/>
            <w:vMerge w:val="restart"/>
          </w:tcPr>
          <w:p w:rsidR="0037121A" w:rsidRPr="00892AD6" w:rsidRDefault="0037121A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37121A" w:rsidRPr="00892AD6" w:rsidRDefault="0037121A" w:rsidP="002849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0</w:t>
            </w:r>
          </w:p>
        </w:tc>
        <w:tc>
          <w:tcPr>
            <w:tcW w:w="2518" w:type="dxa"/>
            <w:vMerge w:val="restart"/>
          </w:tcPr>
          <w:p w:rsidR="0037121A" w:rsidRPr="00892AD6" w:rsidRDefault="0037121A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та підтри</w:t>
            </w:r>
            <w:r w:rsidR="00AB3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я в належному стані дитячих та спортивних майдан</w:t>
            </w:r>
            <w:r w:rsidR="00AB3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ів</w:t>
            </w:r>
          </w:p>
        </w:tc>
      </w:tr>
      <w:tr w:rsidR="00174310" w:rsidRPr="00892AD6" w:rsidTr="0004198D">
        <w:trPr>
          <w:trHeight w:val="401"/>
        </w:trPr>
        <w:tc>
          <w:tcPr>
            <w:tcW w:w="568" w:type="dxa"/>
            <w:vMerge/>
          </w:tcPr>
          <w:p w:rsidR="00174310" w:rsidRPr="00892AD6" w:rsidRDefault="00174310" w:rsidP="00284995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174310" w:rsidRPr="00892AD6" w:rsidRDefault="00174310" w:rsidP="00B1543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vMerge w:val="restart"/>
          </w:tcPr>
          <w:p w:rsidR="00174310" w:rsidRPr="00892AD6" w:rsidRDefault="00174310" w:rsidP="004A5F97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ослуги з демонтаж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акціону «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і горки</w:t>
            </w:r>
            <w:r w:rsidR="004A5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Міського парку культури та відпочинку ім.</w:t>
            </w:r>
            <w:r w:rsidR="004A5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. Шевченка в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ни Сумської області</w:t>
            </w:r>
          </w:p>
        </w:tc>
        <w:tc>
          <w:tcPr>
            <w:tcW w:w="1417" w:type="dxa"/>
            <w:vMerge/>
          </w:tcPr>
          <w:p w:rsidR="00174310" w:rsidRPr="00892AD6" w:rsidRDefault="00174310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vMerge w:val="restart"/>
          </w:tcPr>
          <w:p w:rsidR="00174310" w:rsidRPr="00892AD6" w:rsidRDefault="00174310" w:rsidP="002849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0</w:t>
            </w:r>
          </w:p>
        </w:tc>
        <w:tc>
          <w:tcPr>
            <w:tcW w:w="2518" w:type="dxa"/>
            <w:vMerge/>
          </w:tcPr>
          <w:p w:rsidR="00174310" w:rsidRPr="00892AD6" w:rsidRDefault="00174310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4310" w:rsidRPr="00892AD6" w:rsidTr="0004198D">
        <w:trPr>
          <w:trHeight w:val="401"/>
        </w:trPr>
        <w:tc>
          <w:tcPr>
            <w:tcW w:w="568" w:type="dxa"/>
            <w:vMerge/>
          </w:tcPr>
          <w:p w:rsidR="00174310" w:rsidRPr="00892AD6" w:rsidRDefault="00174310" w:rsidP="00284995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174310" w:rsidRPr="00892AD6" w:rsidRDefault="00174310" w:rsidP="00B1543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vMerge/>
          </w:tcPr>
          <w:p w:rsidR="00174310" w:rsidRPr="00892AD6" w:rsidRDefault="00174310" w:rsidP="002849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74310" w:rsidRPr="00892AD6" w:rsidRDefault="00174310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vMerge/>
          </w:tcPr>
          <w:p w:rsidR="00174310" w:rsidRPr="00892AD6" w:rsidRDefault="00174310" w:rsidP="002849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:rsidR="00174310" w:rsidRPr="00892AD6" w:rsidRDefault="00174310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74310" w:rsidRDefault="00174310">
      <w:r>
        <w:br w:type="page"/>
      </w:r>
    </w:p>
    <w:p w:rsidR="00174310" w:rsidRPr="00174310" w:rsidRDefault="00174310" w:rsidP="0017431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431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4"/>
        <w:tblW w:w="50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095"/>
        <w:gridCol w:w="1417"/>
        <w:gridCol w:w="1916"/>
        <w:gridCol w:w="2337"/>
      </w:tblGrid>
      <w:tr w:rsidR="00174310" w:rsidRPr="00892AD6" w:rsidTr="00370745">
        <w:trPr>
          <w:trHeight w:val="401"/>
        </w:trPr>
        <w:tc>
          <w:tcPr>
            <w:tcW w:w="568" w:type="dxa"/>
          </w:tcPr>
          <w:p w:rsidR="00174310" w:rsidRPr="00892AD6" w:rsidRDefault="00174310" w:rsidP="00174310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6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37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33B4D" w:rsidRPr="00892AD6" w:rsidTr="00370745">
        <w:trPr>
          <w:trHeight w:val="401"/>
        </w:trPr>
        <w:tc>
          <w:tcPr>
            <w:tcW w:w="568" w:type="dxa"/>
            <w:vMerge w:val="restart"/>
          </w:tcPr>
          <w:p w:rsidR="00C33B4D" w:rsidRPr="00892AD6" w:rsidRDefault="00C33B4D" w:rsidP="00284995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 w:val="restart"/>
          </w:tcPr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Pr="00C33B4D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Pr="00892AD6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33B4D" w:rsidRPr="00892AD6" w:rsidRDefault="00C33B4D" w:rsidP="002849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електромережі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 w:val="restart"/>
          </w:tcPr>
          <w:p w:rsidR="00C33B4D" w:rsidRDefault="00C33B4D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Pr="00892AD6" w:rsidRDefault="00C33B4D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C33B4D" w:rsidRDefault="00C33B4D" w:rsidP="0037074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Pr="00892AD6" w:rsidRDefault="00C33B4D" w:rsidP="0037074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0</w:t>
            </w:r>
          </w:p>
        </w:tc>
        <w:tc>
          <w:tcPr>
            <w:tcW w:w="2337" w:type="dxa"/>
          </w:tcPr>
          <w:p w:rsidR="00C33B4D" w:rsidRPr="00892AD6" w:rsidRDefault="00C33B4D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кращення матеріальної бази підприємства</w:t>
            </w:r>
          </w:p>
        </w:tc>
      </w:tr>
      <w:tr w:rsidR="00C33B4D" w:rsidRPr="00892AD6" w:rsidTr="00C33B4D">
        <w:trPr>
          <w:trHeight w:val="1315"/>
        </w:trPr>
        <w:tc>
          <w:tcPr>
            <w:tcW w:w="568" w:type="dxa"/>
            <w:vMerge/>
          </w:tcPr>
          <w:p w:rsidR="00C33B4D" w:rsidRPr="00892AD6" w:rsidRDefault="00C33B4D" w:rsidP="00C33B4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33B4D" w:rsidRPr="00892AD6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33B4D" w:rsidRPr="00C33B4D" w:rsidRDefault="00C33B4D" w:rsidP="00C33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и зі встановлення камер відеоспостереження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C33B4D" w:rsidRPr="00892AD6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33B4D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Pr="00370745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0</w:t>
            </w:r>
          </w:p>
        </w:tc>
        <w:tc>
          <w:tcPr>
            <w:tcW w:w="2337" w:type="dxa"/>
          </w:tcPr>
          <w:p w:rsidR="00C33B4D" w:rsidRPr="00370745" w:rsidRDefault="00C33B4D" w:rsidP="00C33B4D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охорони громадського порядку </w:t>
            </w:r>
          </w:p>
        </w:tc>
      </w:tr>
      <w:tr w:rsidR="00C33B4D" w:rsidRPr="00892AD6" w:rsidTr="004A5F97">
        <w:trPr>
          <w:trHeight w:val="876"/>
        </w:trPr>
        <w:tc>
          <w:tcPr>
            <w:tcW w:w="568" w:type="dxa"/>
            <w:vMerge/>
          </w:tcPr>
          <w:p w:rsidR="00C33B4D" w:rsidRPr="00892AD6" w:rsidRDefault="00C33B4D" w:rsidP="00C33B4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33B4D" w:rsidRPr="00892AD6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33B4D" w:rsidRPr="00C33B4D" w:rsidRDefault="00C33B4D" w:rsidP="00C33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и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ключення камер відеоспостере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ння до мережі інтернет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C33B4D" w:rsidRPr="00892AD6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33B4D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Pr="00370745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00</w:t>
            </w:r>
          </w:p>
        </w:tc>
        <w:tc>
          <w:tcPr>
            <w:tcW w:w="2337" w:type="dxa"/>
          </w:tcPr>
          <w:p w:rsidR="00C33B4D" w:rsidRPr="00370745" w:rsidRDefault="00C33B4D" w:rsidP="00C33B4D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доступу до мережі інтернет</w:t>
            </w:r>
          </w:p>
        </w:tc>
      </w:tr>
      <w:tr w:rsidR="00C33B4D" w:rsidRPr="00892AD6" w:rsidTr="004A5F97">
        <w:trPr>
          <w:trHeight w:val="1715"/>
        </w:trPr>
        <w:tc>
          <w:tcPr>
            <w:tcW w:w="568" w:type="dxa"/>
            <w:vMerge/>
          </w:tcPr>
          <w:p w:rsidR="00C33B4D" w:rsidRPr="00892AD6" w:rsidRDefault="00C33B4D" w:rsidP="00C33B4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33B4D" w:rsidRPr="00892AD6" w:rsidRDefault="00C33B4D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33B4D" w:rsidRPr="00C33B4D" w:rsidRDefault="00C33B4D" w:rsidP="00C33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і встановлення дитячих майданчиків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C33B4D" w:rsidRPr="00892AD6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33B4D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3B4D" w:rsidRPr="00370745" w:rsidRDefault="00C33B4D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000</w:t>
            </w:r>
          </w:p>
        </w:tc>
        <w:tc>
          <w:tcPr>
            <w:tcW w:w="2337" w:type="dxa"/>
          </w:tcPr>
          <w:p w:rsidR="00C33B4D" w:rsidRPr="00370745" w:rsidRDefault="00C33B4D" w:rsidP="00C33B4D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творення умов для відпочинку </w:t>
            </w: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дозвілля, а також для покращення благоустрою території</w:t>
            </w:r>
          </w:p>
        </w:tc>
      </w:tr>
      <w:tr w:rsidR="00B15436" w:rsidRPr="00892AD6" w:rsidTr="00370745">
        <w:trPr>
          <w:trHeight w:val="401"/>
        </w:trPr>
        <w:tc>
          <w:tcPr>
            <w:tcW w:w="568" w:type="dxa"/>
          </w:tcPr>
          <w:p w:rsidR="00B15436" w:rsidRPr="00892AD6" w:rsidRDefault="00B15436" w:rsidP="003C587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за договорами</w:t>
            </w:r>
          </w:p>
        </w:tc>
        <w:tc>
          <w:tcPr>
            <w:tcW w:w="1417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B15436" w:rsidRPr="00892AD6" w:rsidRDefault="00C33B4D" w:rsidP="003C587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3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998,420</w:t>
            </w:r>
          </w:p>
        </w:tc>
        <w:tc>
          <w:tcPr>
            <w:tcW w:w="2337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11950" w:rsidRDefault="00211950" w:rsidP="00B1543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3B4D" w:rsidRPr="00892AD6" w:rsidRDefault="00C33B4D" w:rsidP="00B1543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950" w:rsidRPr="00892AD6" w:rsidRDefault="00211950" w:rsidP="00211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1950" w:rsidRPr="00892AD6" w:rsidRDefault="00211950" w:rsidP="00211950">
      <w:pPr>
        <w:suppressAutoHyphens/>
        <w:spacing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892AD6" w:rsidSect="001B189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 w:rsidR="00174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C33B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талія МОСКАЛЕНКО</w:t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«Про внесення змін до рішення виконавчого комітету міської ради від 15.01.2025        </w:t>
      </w:r>
      <w:r w:rsidR="005E6864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№ 7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Про визнач</w:t>
      </w:r>
      <w:r w:rsidR="005E6864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ення Комунального підприємства «Ільїнський ярмарок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оменської міської ради» </w:t>
      </w:r>
      <w:r w:rsidR="00260AED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держувачем бюджетних коштів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5E6864" w:rsidRPr="00892AD6" w:rsidRDefault="005A5483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ний проєкт рішення виконавчого комітету</w:t>
      </w:r>
      <w:r w:rsidR="00D55246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роблен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й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повідно 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</w:t>
      </w:r>
      <w:r w:rsidR="00F56B3E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їни від 28 лютого 2002 року №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28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 зв’язку із прийняттям рішен</w:t>
      </w:r>
      <w:r w:rsidR="0037121A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я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C33B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19.09</w:t>
      </w:r>
      <w:r w:rsidR="00782BC2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</w:t>
      </w:r>
      <w:r w:rsidR="005E6864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«Про внесення змін до </w:t>
      </w:r>
      <w:r w:rsidR="005E6864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 xml:space="preserve">Програми утримання та розвитку Міського парку культури та відпочинку ім. </w:t>
      </w:r>
      <w:r w:rsidR="00E15F19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>Т</w:t>
      </w:r>
      <w:r w:rsidR="0037121A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>.Г. Шевченка на 2024-2026 роки».</w:t>
      </w:r>
    </w:p>
    <w:p w:rsidR="00DD6140" w:rsidRPr="00892AD6" w:rsidRDefault="00F56B3E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 р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передбачає 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виконавчого комітету міської ради від </w:t>
      </w:r>
      <w:r w:rsidR="00782BC2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="00DD614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782BC2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.2025</w:t>
      </w:r>
      <w:r w:rsidR="00DD614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 w:rsidR="00397A9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15F19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DD614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15F19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5E6864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изначення Комунального підприємства «Ільїнський ярмарок» Роменської міської ради» одержувачем бю</w:t>
      </w:r>
      <w:r w:rsidR="00260AE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жетних коштів</w:t>
      </w:r>
      <w:r w:rsidR="00E15F19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82BC2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частині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точнення показників</w:t>
      </w:r>
      <w:r w:rsidR="002662A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C59B9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еякими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ходами</w:t>
      </w:r>
      <w:r w:rsidR="002662A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D55246" w:rsidRPr="00892AD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55246" w:rsidRPr="00892AD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D55246" w:rsidRPr="00892AD6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D55246" w:rsidRPr="00892AD6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892AD6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        Наталія МОСКАЛЕНКО</w:t>
      </w:r>
    </w:p>
    <w:p w:rsidR="00D55246" w:rsidRPr="00892AD6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2AD6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2AD6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5E" w:rsidRDefault="00301E5E" w:rsidP="00322FFA">
      <w:pPr>
        <w:spacing w:after="0" w:line="240" w:lineRule="auto"/>
      </w:pPr>
      <w:r>
        <w:separator/>
      </w:r>
    </w:p>
  </w:endnote>
  <w:endnote w:type="continuationSeparator" w:id="0">
    <w:p w:rsidR="00301E5E" w:rsidRDefault="00301E5E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5E" w:rsidRDefault="00301E5E" w:rsidP="00322FFA">
      <w:pPr>
        <w:spacing w:after="0" w:line="240" w:lineRule="auto"/>
      </w:pPr>
      <w:r>
        <w:separator/>
      </w:r>
    </w:p>
  </w:footnote>
  <w:footnote w:type="continuationSeparator" w:id="0">
    <w:p w:rsidR="00301E5E" w:rsidRDefault="00301E5E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25C2E"/>
    <w:rsid w:val="0004142F"/>
    <w:rsid w:val="0004198D"/>
    <w:rsid w:val="00064DDD"/>
    <w:rsid w:val="00084C36"/>
    <w:rsid w:val="00094F7E"/>
    <w:rsid w:val="000A41EC"/>
    <w:rsid w:val="000A7F39"/>
    <w:rsid w:val="000B28FC"/>
    <w:rsid w:val="000C3DE2"/>
    <w:rsid w:val="00143029"/>
    <w:rsid w:val="00174310"/>
    <w:rsid w:val="0018288E"/>
    <w:rsid w:val="00194631"/>
    <w:rsid w:val="001A0CD0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70D1C"/>
    <w:rsid w:val="0028251F"/>
    <w:rsid w:val="00292F9D"/>
    <w:rsid w:val="0029631E"/>
    <w:rsid w:val="002A01A4"/>
    <w:rsid w:val="002A3114"/>
    <w:rsid w:val="002A3AD5"/>
    <w:rsid w:val="002B30DC"/>
    <w:rsid w:val="002C662F"/>
    <w:rsid w:val="002D24ED"/>
    <w:rsid w:val="002D52AE"/>
    <w:rsid w:val="002D7356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C17DD"/>
    <w:rsid w:val="003C2DB4"/>
    <w:rsid w:val="003C3168"/>
    <w:rsid w:val="00406E35"/>
    <w:rsid w:val="00407D08"/>
    <w:rsid w:val="00414346"/>
    <w:rsid w:val="00417F70"/>
    <w:rsid w:val="00420390"/>
    <w:rsid w:val="00433EE0"/>
    <w:rsid w:val="00447D6C"/>
    <w:rsid w:val="0046170F"/>
    <w:rsid w:val="00462115"/>
    <w:rsid w:val="004805AC"/>
    <w:rsid w:val="004868EE"/>
    <w:rsid w:val="004918DF"/>
    <w:rsid w:val="004A37CA"/>
    <w:rsid w:val="004A5F97"/>
    <w:rsid w:val="004C0E1A"/>
    <w:rsid w:val="004D7C70"/>
    <w:rsid w:val="004E0C54"/>
    <w:rsid w:val="00535882"/>
    <w:rsid w:val="00537DCF"/>
    <w:rsid w:val="0055407A"/>
    <w:rsid w:val="005578A0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5C41"/>
    <w:rsid w:val="008B132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67E15"/>
    <w:rsid w:val="00976529"/>
    <w:rsid w:val="00992510"/>
    <w:rsid w:val="009A285E"/>
    <w:rsid w:val="009B1E8C"/>
    <w:rsid w:val="009B5118"/>
    <w:rsid w:val="009C7CF4"/>
    <w:rsid w:val="009D6DA3"/>
    <w:rsid w:val="00A01571"/>
    <w:rsid w:val="00A50F30"/>
    <w:rsid w:val="00A60A41"/>
    <w:rsid w:val="00A8433B"/>
    <w:rsid w:val="00AA1779"/>
    <w:rsid w:val="00AB143B"/>
    <w:rsid w:val="00AB3AA8"/>
    <w:rsid w:val="00AC59B9"/>
    <w:rsid w:val="00AF4A52"/>
    <w:rsid w:val="00B03AAC"/>
    <w:rsid w:val="00B14B35"/>
    <w:rsid w:val="00B15436"/>
    <w:rsid w:val="00B168AA"/>
    <w:rsid w:val="00B40CA0"/>
    <w:rsid w:val="00B63DD6"/>
    <w:rsid w:val="00B71FD3"/>
    <w:rsid w:val="00B76105"/>
    <w:rsid w:val="00B87709"/>
    <w:rsid w:val="00BE44E2"/>
    <w:rsid w:val="00BF33E5"/>
    <w:rsid w:val="00C05123"/>
    <w:rsid w:val="00C14666"/>
    <w:rsid w:val="00C16191"/>
    <w:rsid w:val="00C177D5"/>
    <w:rsid w:val="00C33B4D"/>
    <w:rsid w:val="00C70185"/>
    <w:rsid w:val="00C828ED"/>
    <w:rsid w:val="00C90EC2"/>
    <w:rsid w:val="00C93A26"/>
    <w:rsid w:val="00CA1581"/>
    <w:rsid w:val="00CA4A44"/>
    <w:rsid w:val="00CC48F0"/>
    <w:rsid w:val="00CF46CD"/>
    <w:rsid w:val="00CF6770"/>
    <w:rsid w:val="00D15093"/>
    <w:rsid w:val="00D34C7A"/>
    <w:rsid w:val="00D44382"/>
    <w:rsid w:val="00D55246"/>
    <w:rsid w:val="00D7255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F450E"/>
    <w:rsid w:val="00E15F19"/>
    <w:rsid w:val="00E5308F"/>
    <w:rsid w:val="00E84592"/>
    <w:rsid w:val="00EA3570"/>
    <w:rsid w:val="00EA58B3"/>
    <w:rsid w:val="00EB0E4A"/>
    <w:rsid w:val="00EB503E"/>
    <w:rsid w:val="00EF7DB6"/>
    <w:rsid w:val="00F34A19"/>
    <w:rsid w:val="00F4416E"/>
    <w:rsid w:val="00F476F3"/>
    <w:rsid w:val="00F545F7"/>
    <w:rsid w:val="00F56B3E"/>
    <w:rsid w:val="00F73898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7692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E425-1F63-47DA-97CC-AA10E90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iя</cp:lastModifiedBy>
  <cp:revision>4</cp:revision>
  <cp:lastPrinted>2025-09-15T13:19:00Z</cp:lastPrinted>
  <dcterms:created xsi:type="dcterms:W3CDTF">2025-10-06T13:03:00Z</dcterms:created>
  <dcterms:modified xsi:type="dcterms:W3CDTF">2025-10-14T12:25:00Z</dcterms:modified>
</cp:coreProperties>
</file>